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  <w:t xml:space="preserve">                                                                    </w:t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B94E6D">
        <w:rPr>
          <w:b w:val="0"/>
          <w:szCs w:val="28"/>
        </w:rPr>
        <w:t>37</w:t>
      </w:r>
    </w:p>
    <w:p w:rsidR="00614CB4" w:rsidRDefault="00614CB4" w:rsidP="00614CB4">
      <w:pPr>
        <w:pStyle w:val="1"/>
        <w:rPr>
          <w:szCs w:val="28"/>
        </w:rPr>
      </w:pPr>
      <w:r>
        <w:rPr>
          <w:szCs w:val="28"/>
        </w:rPr>
        <w:t xml:space="preserve">                        </w:t>
      </w:r>
      <w:bookmarkEnd w:id="0"/>
      <w:r>
        <w:rPr>
          <w:b w:val="0"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</w:t>
      </w:r>
      <w:r>
        <w:rPr>
          <w:b w:val="0"/>
          <w:szCs w:val="28"/>
        </w:rPr>
        <w:t xml:space="preserve">              </w:t>
      </w:r>
    </w:p>
    <w:p w:rsidR="00614CB4" w:rsidRPr="00EA471D" w:rsidRDefault="00614CB4" w:rsidP="00EA471D">
      <w:pPr>
        <w:rPr>
          <w:b/>
          <w:caps/>
          <w:sz w:val="28"/>
          <w:szCs w:val="28"/>
        </w:rPr>
      </w:pPr>
      <w:r>
        <w:t xml:space="preserve"> </w:t>
      </w:r>
      <w:r w:rsidR="00B94E6D">
        <w:rPr>
          <w:sz w:val="28"/>
          <w:szCs w:val="28"/>
        </w:rPr>
        <w:t>26.04.</w:t>
      </w:r>
      <w:r w:rsidRPr="00DE1198">
        <w:rPr>
          <w:sz w:val="28"/>
          <w:szCs w:val="28"/>
        </w:rPr>
        <w:t>2017года</w:t>
      </w:r>
      <w:r>
        <w:t xml:space="preserve">                                                           </w:t>
      </w:r>
      <w:r w:rsidR="00A6354B">
        <w:t xml:space="preserve">                         </w:t>
      </w:r>
      <w:bookmarkStart w:id="1" w:name="_GoBack"/>
      <w:bookmarkEnd w:id="1"/>
      <w:r w:rsidR="00EA471D" w:rsidRPr="00EA471D">
        <w:rPr>
          <w:sz w:val="28"/>
          <w:szCs w:val="28"/>
        </w:rPr>
        <w:t>х.</w:t>
      </w:r>
      <w:r w:rsidR="00EA471D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</w:t>
      </w:r>
      <w:proofErr w:type="gramStart"/>
      <w:r>
        <w:rPr>
          <w:sz w:val="28"/>
          <w:szCs w:val="28"/>
        </w:rPr>
        <w:t>период  2018</w:t>
      </w:r>
      <w:proofErr w:type="gramEnd"/>
      <w:r>
        <w:rPr>
          <w:sz w:val="28"/>
          <w:szCs w:val="28"/>
        </w:rPr>
        <w:t xml:space="preserve">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566870" w:rsidRPr="00566870" w:rsidRDefault="00614CB4" w:rsidP="00F60939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2018 и 2019 </w:t>
      </w:r>
      <w:proofErr w:type="gramStart"/>
      <w:r>
        <w:rPr>
          <w:sz w:val="28"/>
          <w:szCs w:val="28"/>
        </w:rPr>
        <w:t>годов »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566870" w:rsidRDefault="00F60939" w:rsidP="0056687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66870" w:rsidRPr="00566870">
        <w:rPr>
          <w:sz w:val="28"/>
          <w:szCs w:val="28"/>
        </w:rPr>
        <w:t>) Приложение 8 изложить в следующей редакции:</w:t>
      </w:r>
    </w:p>
    <w:tbl>
      <w:tblPr>
        <w:tblW w:w="106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0"/>
        <w:gridCol w:w="593"/>
        <w:gridCol w:w="407"/>
        <w:gridCol w:w="720"/>
        <w:gridCol w:w="1982"/>
        <w:gridCol w:w="823"/>
        <w:gridCol w:w="1247"/>
        <w:gridCol w:w="45"/>
      </w:tblGrid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036D72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B522B" w:rsidRDefault="00AB522B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AB522B" w:rsidRDefault="00AB522B" w:rsidP="008A3279">
            <w:pPr>
              <w:jc w:val="right"/>
              <w:rPr>
                <w:sz w:val="28"/>
                <w:szCs w:val="28"/>
              </w:rPr>
            </w:pPr>
          </w:p>
          <w:p w:rsidR="00566870" w:rsidRDefault="009E2892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6093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="00F60939">
              <w:rPr>
                <w:sz w:val="28"/>
                <w:szCs w:val="28"/>
              </w:rPr>
              <w:t>1</w:t>
            </w:r>
          </w:p>
        </w:tc>
      </w:tr>
      <w:tr w:rsidR="00566870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644C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939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.</w:t>
            </w:r>
            <w:r w:rsidR="00644CCF">
              <w:rPr>
                <w:sz w:val="28"/>
                <w:szCs w:val="28"/>
              </w:rPr>
              <w:t>5</w:t>
            </w:r>
          </w:p>
        </w:tc>
      </w:tr>
      <w:tr w:rsidR="00566870" w:rsidTr="00566870">
        <w:trPr>
          <w:gridAfter w:val="1"/>
          <w:wAfter w:w="45" w:type="dxa"/>
          <w:trHeight w:val="3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566870" w:rsidTr="00566870">
        <w:trPr>
          <w:gridAfter w:val="1"/>
          <w:wAfter w:w="45" w:type="dxa"/>
          <w:trHeight w:val="364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3212B" w:rsidP="00644C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93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.</w:t>
            </w:r>
            <w:r w:rsidR="00644CCF">
              <w:rPr>
                <w:sz w:val="28"/>
                <w:szCs w:val="28"/>
              </w:rPr>
              <w:t>3</w:t>
            </w:r>
          </w:p>
        </w:tc>
      </w:tr>
      <w:tr w:rsidR="00566870" w:rsidTr="00566870">
        <w:trPr>
          <w:gridAfter w:val="1"/>
          <w:wAfter w:w="45" w:type="dxa"/>
          <w:trHeight w:val="22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566870" w:rsidTr="00644CCF">
        <w:trPr>
          <w:gridAfter w:val="1"/>
          <w:wAfter w:w="45" w:type="dxa"/>
          <w:trHeight w:val="85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644CCF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32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644CCF" w:rsidP="0064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6870">
              <w:rPr>
                <w:sz w:val="28"/>
                <w:szCs w:val="28"/>
              </w:rPr>
              <w:t>0.2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566870" w:rsidTr="00566870">
        <w:trPr>
          <w:gridAfter w:val="1"/>
          <w:wAfter w:w="45" w:type="dxa"/>
          <w:trHeight w:val="48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</w:t>
            </w:r>
            <w:r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566870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F60939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4A53B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</w:t>
            </w:r>
            <w:r w:rsidR="00644CCF">
              <w:rPr>
                <w:sz w:val="28"/>
                <w:szCs w:val="28"/>
              </w:rPr>
              <w:t>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566870">
        <w:trPr>
          <w:gridAfter w:val="1"/>
          <w:wAfter w:w="45" w:type="dxa"/>
          <w:trHeight w:val="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566870">
        <w:trPr>
          <w:gridAfter w:val="1"/>
          <w:wAfter w:w="45" w:type="dxa"/>
          <w:trHeight w:val="1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AB522B">
        <w:trPr>
          <w:gridAfter w:val="1"/>
          <w:wAfter w:w="45" w:type="dxa"/>
          <w:trHeight w:val="85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566870">
        <w:trPr>
          <w:gridAfter w:val="1"/>
          <w:wAfter w:w="45" w:type="dxa"/>
          <w:trHeight w:val="66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566870">
        <w:trPr>
          <w:gridAfter w:val="1"/>
          <w:wAfter w:w="45" w:type="dxa"/>
          <w:trHeight w:val="35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 w:rsidR="00B25F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CD032C" w:rsidRPr="00B25F82" w:rsidRDefault="00CD032C" w:rsidP="00B25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566870" w:rsidTr="00566870">
        <w:trPr>
          <w:gridAfter w:val="1"/>
          <w:wAfter w:w="45" w:type="dxa"/>
          <w:trHeight w:val="45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566870" w:rsidTr="00644CCF">
        <w:trPr>
          <w:gridAfter w:val="1"/>
          <w:wAfter w:w="45" w:type="dxa"/>
          <w:trHeight w:val="434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  <w:p w:rsidR="00FB39EF" w:rsidRDefault="00FB39EF" w:rsidP="00FB39EF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Default="00FB39EF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566870" w:rsidRDefault="00566870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FB39EF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3</w:t>
            </w: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566870" w:rsidRDefault="00FB39EF" w:rsidP="00FB39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566870" w:rsidTr="00566870">
        <w:trPr>
          <w:gridAfter w:val="1"/>
          <w:wAfter w:w="45" w:type="dxa"/>
          <w:trHeight w:val="6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566870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26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AB522B" w:rsidRDefault="00AB522B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66870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95844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95844" w:rsidRPr="0059375A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»;</w:t>
            </w:r>
          </w:p>
        </w:tc>
      </w:tr>
    </w:tbl>
    <w:p w:rsidR="00566870" w:rsidRDefault="004A53B9" w:rsidP="003D023B">
      <w:pPr>
        <w:spacing w:line="48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2</w:t>
      </w:r>
      <w:r w:rsidR="00842C74" w:rsidRPr="0059375A">
        <w:rPr>
          <w:sz w:val="28"/>
          <w:szCs w:val="28"/>
        </w:rPr>
        <w:t xml:space="preserve">) </w:t>
      </w:r>
      <w:r w:rsidR="00842C74"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2892">
              <w:rPr>
                <w:sz w:val="28"/>
                <w:szCs w:val="28"/>
              </w:rPr>
              <w:t> 976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E2892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A327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7</w:t>
            </w:r>
            <w:r w:rsidRPr="003D023B"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FB39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  <w:r w:rsidR="00FB39EF">
              <w:rPr>
                <w:sz w:val="28"/>
                <w:szCs w:val="28"/>
              </w:rPr>
              <w:t>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</w:t>
            </w:r>
            <w:r w:rsidRPr="003D023B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5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</w:t>
            </w:r>
            <w:r w:rsidRPr="003D023B">
              <w:rPr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4A53B9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</w:t>
            </w:r>
            <w:r w:rsidR="004A53B9">
              <w:rPr>
                <w:sz w:val="28"/>
                <w:szCs w:val="28"/>
              </w:rPr>
              <w:t>4</w:t>
            </w:r>
            <w:r w:rsidRPr="003D023B">
              <w:rPr>
                <w:sz w:val="28"/>
                <w:szCs w:val="28"/>
              </w:rPr>
              <w:t>.</w:t>
            </w:r>
            <w:r w:rsidR="004A53B9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.0</w:t>
            </w:r>
          </w:p>
        </w:tc>
      </w:tr>
      <w:tr w:rsidR="003D023B" w:rsidRPr="003D023B" w:rsidTr="004A53B9">
        <w:trPr>
          <w:trHeight w:val="9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3D023B">
              <w:rPr>
                <w:sz w:val="28"/>
                <w:szCs w:val="28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бюджетных трансфертов бюджету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B25F82" w:rsidRDefault="003D023B" w:rsidP="003D02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023B">
              <w:rPr>
                <w:sz w:val="28"/>
                <w:szCs w:val="28"/>
              </w:rPr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</w:t>
            </w:r>
            <w:r w:rsidRPr="003D023B">
              <w:rPr>
                <w:sz w:val="28"/>
                <w:szCs w:val="28"/>
              </w:rPr>
              <w:lastRenderedPageBreak/>
              <w:t>(муниципальных) нужд)</w:t>
            </w:r>
          </w:p>
          <w:p w:rsidR="00AB522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Pr="003D023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AB522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02 2 00 </w:t>
            </w:r>
            <w:r w:rsidR="00AB522B">
              <w:rPr>
                <w:sz w:val="28"/>
                <w:szCs w:val="28"/>
              </w:rPr>
              <w:t>9999</w:t>
            </w:r>
            <w:r w:rsidRPr="003D023B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3</w:t>
            </w: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AB522B" w:rsidP="00AB52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0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69.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7.5</w:t>
            </w:r>
            <w:r w:rsidR="00595844">
              <w:rPr>
                <w:sz w:val="28"/>
                <w:szCs w:val="28"/>
              </w:rPr>
              <w:t>»;</w:t>
            </w:r>
          </w:p>
        </w:tc>
      </w:tr>
    </w:tbl>
    <w:p w:rsidR="00842C74" w:rsidRPr="00566870" w:rsidRDefault="00842C74" w:rsidP="00566870">
      <w:pPr>
        <w:spacing w:line="480" w:lineRule="auto"/>
        <w:rPr>
          <w:sz w:val="28"/>
          <w:szCs w:val="28"/>
        </w:rPr>
      </w:pPr>
    </w:p>
    <w:p w:rsidR="00BE1E02" w:rsidRDefault="00ED53EE" w:rsidP="005668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D023B" w:rsidRPr="003D023B">
        <w:rPr>
          <w:sz w:val="28"/>
          <w:szCs w:val="28"/>
        </w:rPr>
        <w:t>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196"/>
      </w:tblGrid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</w:t>
            </w:r>
            <w:r>
              <w:rPr>
                <w:b/>
                <w:bCs/>
                <w:sz w:val="28"/>
                <w:szCs w:val="28"/>
              </w:rPr>
              <w:lastRenderedPageBreak/>
              <w:t>сельского поселения и непрограммным направлениям деятельности),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руппам (подгруппам) видов расходов, разделам, подразделам</w:t>
            </w:r>
          </w:p>
        </w:tc>
      </w:tr>
      <w:tr w:rsidR="00992FF0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992FF0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992FF0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94640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.</w:t>
            </w:r>
            <w:r w:rsidR="008A3279"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92FF0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92FF0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ED53EE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92FF0"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ED53EE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AB522B">
        <w:trPr>
          <w:trHeight w:val="14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</w:t>
            </w:r>
            <w:proofErr w:type="gramStart"/>
            <w:r>
              <w:rPr>
                <w:sz w:val="28"/>
                <w:szCs w:val="28"/>
              </w:rPr>
              <w:t xml:space="preserve">захоронения </w:t>
            </w:r>
            <w:r w:rsidR="00000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D53EE" w:rsidRDefault="00000FBB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00FBB">
              <w:rPr>
                <w:sz w:val="28"/>
                <w:szCs w:val="28"/>
              </w:rPr>
              <w:t xml:space="preserve"> 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</w:t>
            </w:r>
            <w:r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000FBB">
              <w:rPr>
                <w:sz w:val="28"/>
                <w:szCs w:val="28"/>
              </w:rPr>
              <w:t xml:space="preserve">99990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000FBB" w:rsidRDefault="00000FBB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992FF0" w:rsidRDefault="00000FBB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992FF0" w:rsidTr="00992FF0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 w:rsidRPr="00160FB7">
              <w:rPr>
                <w:sz w:val="28"/>
                <w:szCs w:val="28"/>
              </w:rPr>
              <w:t>.0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992FF0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992FF0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992FF0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.4</w:t>
            </w:r>
          </w:p>
        </w:tc>
      </w:tr>
      <w:tr w:rsidR="00992FF0" w:rsidTr="00992FF0">
        <w:trPr>
          <w:trHeight w:val="130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992FF0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92FF0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</w:t>
            </w:r>
            <w:r>
              <w:rPr>
                <w:sz w:val="28"/>
                <w:szCs w:val="28"/>
              </w:rPr>
              <w:lastRenderedPageBreak/>
              <w:t>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92FF0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92FF0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A45BD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</w:t>
            </w:r>
          </w:p>
        </w:tc>
      </w:tr>
      <w:tr w:rsidR="00992FF0" w:rsidTr="00992FF0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CA45BD">
              <w:rPr>
                <w:sz w:val="28"/>
                <w:szCs w:val="28"/>
              </w:rPr>
              <w:t>9</w:t>
            </w:r>
          </w:p>
        </w:tc>
      </w:tr>
      <w:tr w:rsidR="00992FF0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92FF0" w:rsidTr="00794640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</w:t>
            </w:r>
            <w:r>
              <w:rPr>
                <w:sz w:val="28"/>
                <w:szCs w:val="28"/>
              </w:rPr>
              <w:lastRenderedPageBreak/>
              <w:t>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</w:t>
            </w:r>
            <w:r w:rsidR="007C0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F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000FBB">
              <w:rPr>
                <w:sz w:val="28"/>
                <w:szCs w:val="28"/>
              </w:rPr>
              <w:t>9</w:t>
            </w:r>
          </w:p>
        </w:tc>
      </w:tr>
      <w:tr w:rsidR="00992FF0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3D05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</w:t>
            </w:r>
            <w:r w:rsidR="00CA45BD">
              <w:rPr>
                <w:sz w:val="28"/>
                <w:szCs w:val="28"/>
              </w:rPr>
              <w:t>4</w:t>
            </w:r>
            <w:r w:rsidR="003D05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3D05AD">
              <w:rPr>
                <w:sz w:val="28"/>
                <w:szCs w:val="28"/>
              </w:rPr>
              <w:t>8</w:t>
            </w:r>
          </w:p>
        </w:tc>
      </w:tr>
      <w:tr w:rsidR="00992FF0" w:rsidTr="00992FF0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3D05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A45BD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.</w:t>
            </w:r>
            <w:r w:rsidR="003D05AD">
              <w:rPr>
                <w:sz w:val="28"/>
                <w:szCs w:val="28"/>
              </w:rPr>
              <w:t>3</w:t>
            </w:r>
          </w:p>
        </w:tc>
      </w:tr>
      <w:tr w:rsidR="00992FF0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A3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7.</w:t>
            </w:r>
            <w:r w:rsidR="008A3279">
              <w:rPr>
                <w:sz w:val="28"/>
                <w:szCs w:val="28"/>
              </w:rPr>
              <w:t>4</w:t>
            </w:r>
          </w:p>
        </w:tc>
      </w:tr>
      <w:tr w:rsidR="00992FF0" w:rsidTr="00992FF0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3D05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FB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.</w:t>
            </w:r>
            <w:r w:rsidR="003D05AD">
              <w:rPr>
                <w:sz w:val="28"/>
                <w:szCs w:val="28"/>
              </w:rPr>
              <w:t>3</w:t>
            </w:r>
          </w:p>
        </w:tc>
      </w:tr>
      <w:tr w:rsidR="00992FF0" w:rsidTr="00992FF0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92FF0" w:rsidRPr="00B14A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0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992FF0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CA45BD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».</w:t>
            </w:r>
          </w:p>
        </w:tc>
      </w:tr>
    </w:tbl>
    <w:p w:rsidR="00AB522B" w:rsidRDefault="00AB522B" w:rsidP="00874D79">
      <w:pPr>
        <w:rPr>
          <w:sz w:val="28"/>
          <w:szCs w:val="28"/>
        </w:rPr>
      </w:pP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AB522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1212A5"/>
    <w:rsid w:val="00146BE1"/>
    <w:rsid w:val="002F70A6"/>
    <w:rsid w:val="003D023B"/>
    <w:rsid w:val="003D05AD"/>
    <w:rsid w:val="00473721"/>
    <w:rsid w:val="004A53B9"/>
    <w:rsid w:val="0053212B"/>
    <w:rsid w:val="00566870"/>
    <w:rsid w:val="0059375A"/>
    <w:rsid w:val="00595844"/>
    <w:rsid w:val="00614CB4"/>
    <w:rsid w:val="00644CCF"/>
    <w:rsid w:val="00706C17"/>
    <w:rsid w:val="0072535C"/>
    <w:rsid w:val="007645C4"/>
    <w:rsid w:val="00794640"/>
    <w:rsid w:val="007C0121"/>
    <w:rsid w:val="007D41AD"/>
    <w:rsid w:val="00842C74"/>
    <w:rsid w:val="008627BC"/>
    <w:rsid w:val="00874D79"/>
    <w:rsid w:val="008A3279"/>
    <w:rsid w:val="00992FF0"/>
    <w:rsid w:val="009E2892"/>
    <w:rsid w:val="00A6354B"/>
    <w:rsid w:val="00A77FAD"/>
    <w:rsid w:val="00AB522B"/>
    <w:rsid w:val="00AE3247"/>
    <w:rsid w:val="00B17ECF"/>
    <w:rsid w:val="00B22885"/>
    <w:rsid w:val="00B25F82"/>
    <w:rsid w:val="00B94E6D"/>
    <w:rsid w:val="00BE1E02"/>
    <w:rsid w:val="00C1146A"/>
    <w:rsid w:val="00C20DC5"/>
    <w:rsid w:val="00CA45BD"/>
    <w:rsid w:val="00CD032C"/>
    <w:rsid w:val="00D01D90"/>
    <w:rsid w:val="00DA1DB5"/>
    <w:rsid w:val="00DE1198"/>
    <w:rsid w:val="00E25A59"/>
    <w:rsid w:val="00EA471D"/>
    <w:rsid w:val="00ED53EE"/>
    <w:rsid w:val="00F07271"/>
    <w:rsid w:val="00F60939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E31"/>
  <w15:docId w15:val="{342B6569-A08E-4F5F-8F00-3B72ECE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1DBA-6CCD-4C52-B8E9-B25E621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8</cp:revision>
  <dcterms:created xsi:type="dcterms:W3CDTF">2017-03-06T18:32:00Z</dcterms:created>
  <dcterms:modified xsi:type="dcterms:W3CDTF">2017-07-14T06:18:00Z</dcterms:modified>
</cp:coreProperties>
</file>